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AA42F" w14:textId="787CEED5" w:rsidR="00022231" w:rsidRDefault="00022231" w:rsidP="00640F46">
      <w:pPr>
        <w:pStyle w:val="NormalWeb"/>
        <w:jc w:val="center"/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2D5D018" wp14:editId="42DB774F">
            <wp:simplePos x="0" y="0"/>
            <wp:positionH relativeFrom="page">
              <wp:posOffset>719455</wp:posOffset>
            </wp:positionH>
            <wp:positionV relativeFrom="page">
              <wp:posOffset>719455</wp:posOffset>
            </wp:positionV>
            <wp:extent cx="5760720" cy="790575"/>
            <wp:effectExtent l="0" t="0" r="0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AA38" w14:textId="77777777" w:rsidR="00022231" w:rsidRDefault="00022231" w:rsidP="00640F46">
      <w:pPr>
        <w:pStyle w:val="NormalWeb"/>
        <w:jc w:val="center"/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</w:pPr>
    </w:p>
    <w:p w14:paraId="3B374AAD" w14:textId="74832E08" w:rsidR="002F3C46" w:rsidRPr="00640F46" w:rsidRDefault="003A0FB8" w:rsidP="00640F46">
      <w:pPr>
        <w:pStyle w:val="NormalWeb"/>
        <w:jc w:val="center"/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</w:pPr>
      <w:r w:rsidRPr="00640F46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PROTOCOLE DE LA SELECTION DU TROPHEE PAR EQUIPES </w:t>
      </w:r>
    </w:p>
    <w:p w14:paraId="78DAE9D3" w14:textId="443DE1FB" w:rsidR="005E2DF9" w:rsidRPr="007804E9" w:rsidRDefault="00FB7657" w:rsidP="001D2C54">
      <w:pPr>
        <w:pStyle w:val="NormalWeb"/>
        <w:spacing w:before="0" w:beforeAutospacing="0" w:after="120" w:afterAutospacing="0"/>
        <w:rPr>
          <w:rFonts w:ascii="Verdana" w:hAnsi="Verdana"/>
          <w:sz w:val="20"/>
          <w:szCs w:val="20"/>
        </w:rPr>
      </w:pPr>
      <w:r w:rsidRPr="007804E9">
        <w:rPr>
          <w:rFonts w:ascii="Verdana" w:hAnsi="Verdana"/>
          <w:sz w:val="20"/>
          <w:szCs w:val="20"/>
        </w:rPr>
        <w:t xml:space="preserve">Nous essayons de maintenir cette finale tout en gardant </w:t>
      </w:r>
      <w:r w:rsidR="005E2DF9" w:rsidRPr="007804E9">
        <w:rPr>
          <w:rFonts w:ascii="Verdana" w:hAnsi="Verdana"/>
          <w:sz w:val="20"/>
          <w:szCs w:val="20"/>
        </w:rPr>
        <w:t xml:space="preserve">son </w:t>
      </w:r>
      <w:r w:rsidRPr="007804E9">
        <w:rPr>
          <w:rFonts w:ascii="Verdana" w:hAnsi="Verdana"/>
          <w:sz w:val="20"/>
          <w:szCs w:val="20"/>
        </w:rPr>
        <w:t>esprit avec des équipes mixtes en niveau intégrant souvent de jeunes chiens</w:t>
      </w:r>
      <w:r w:rsidR="005E2DF9" w:rsidRPr="007804E9">
        <w:rPr>
          <w:rFonts w:ascii="Verdana" w:hAnsi="Verdana"/>
          <w:sz w:val="20"/>
          <w:szCs w:val="20"/>
        </w:rPr>
        <w:t>.</w:t>
      </w:r>
      <w:r w:rsidR="005E2DF9" w:rsidRPr="007804E9">
        <w:rPr>
          <w:rFonts w:ascii="Verdana" w:hAnsi="Verdana"/>
          <w:sz w:val="20"/>
          <w:szCs w:val="20"/>
        </w:rPr>
        <w:br/>
      </w:r>
      <w:r w:rsidR="007804E9" w:rsidRPr="007804E9">
        <w:rPr>
          <w:rFonts w:ascii="Verdana" w:hAnsi="Verdana"/>
          <w:sz w:val="20"/>
          <w:szCs w:val="20"/>
        </w:rPr>
        <w:t>Toutefois, c</w:t>
      </w:r>
      <w:r w:rsidR="005E2DF9" w:rsidRPr="007804E9">
        <w:rPr>
          <w:rFonts w:ascii="Verdana" w:hAnsi="Verdana"/>
          <w:sz w:val="20"/>
          <w:szCs w:val="20"/>
        </w:rPr>
        <w:t>omme lors des sélectifs, les équipes sélectionnées pour la finale se</w:t>
      </w:r>
      <w:r w:rsidR="007804E9" w:rsidRPr="007804E9">
        <w:rPr>
          <w:rFonts w:ascii="Verdana" w:hAnsi="Verdana"/>
          <w:sz w:val="20"/>
          <w:szCs w:val="20"/>
        </w:rPr>
        <w:t xml:space="preserve"> doivent d’être</w:t>
      </w:r>
      <w:r w:rsidR="005E2DF9" w:rsidRPr="007804E9">
        <w:rPr>
          <w:rFonts w:ascii="Verdana" w:hAnsi="Verdana"/>
          <w:sz w:val="20"/>
          <w:szCs w:val="20"/>
        </w:rPr>
        <w:t xml:space="preserve"> représentatives du niveau de la grande région.</w:t>
      </w:r>
      <w:r w:rsidRPr="007804E9">
        <w:rPr>
          <w:rFonts w:ascii="Verdana" w:hAnsi="Verdana"/>
          <w:sz w:val="20"/>
          <w:szCs w:val="20"/>
        </w:rPr>
        <w:t xml:space="preserve"> </w:t>
      </w:r>
    </w:p>
    <w:p w14:paraId="0ABEC484" w14:textId="770DD0A8" w:rsidR="005E2DF9" w:rsidRPr="007804E9" w:rsidRDefault="005E2DF9" w:rsidP="005E2DF9">
      <w:pPr>
        <w:pStyle w:val="NormalWeb"/>
        <w:spacing w:before="0" w:beforeAutospacing="0" w:after="120" w:afterAutospacing="0"/>
        <w:rPr>
          <w:rFonts w:ascii="Verdana" w:hAnsi="Verdana"/>
          <w:sz w:val="20"/>
          <w:szCs w:val="20"/>
        </w:rPr>
      </w:pPr>
      <w:r w:rsidRPr="007804E9">
        <w:rPr>
          <w:rFonts w:ascii="Verdana" w:hAnsi="Verdana"/>
          <w:sz w:val="20"/>
          <w:szCs w:val="20"/>
        </w:rPr>
        <w:t xml:space="preserve">Apres réflexion au sein du GTA </w:t>
      </w:r>
      <w:r w:rsidR="007804E9">
        <w:rPr>
          <w:rFonts w:ascii="Verdana" w:hAnsi="Verdana"/>
          <w:sz w:val="20"/>
          <w:szCs w:val="20"/>
        </w:rPr>
        <w:t xml:space="preserve">élargi, </w:t>
      </w:r>
      <w:r w:rsidRPr="007804E9">
        <w:rPr>
          <w:rFonts w:ascii="Verdana" w:hAnsi="Verdana"/>
          <w:sz w:val="20"/>
          <w:szCs w:val="20"/>
        </w:rPr>
        <w:t>et avoir étudié plusieurs solutions</w:t>
      </w:r>
      <w:r w:rsidR="007804E9">
        <w:rPr>
          <w:rFonts w:ascii="Verdana" w:hAnsi="Verdana"/>
          <w:sz w:val="20"/>
          <w:szCs w:val="20"/>
        </w:rPr>
        <w:t>,</w:t>
      </w:r>
      <w:r w:rsidRPr="007804E9">
        <w:rPr>
          <w:rFonts w:ascii="Verdana" w:hAnsi="Verdana"/>
          <w:sz w:val="20"/>
          <w:szCs w:val="20"/>
        </w:rPr>
        <w:t xml:space="preserve"> y compris un tirage un sort</w:t>
      </w:r>
      <w:r w:rsidR="007804E9">
        <w:rPr>
          <w:rFonts w:ascii="Verdana" w:hAnsi="Verdana"/>
          <w:sz w:val="20"/>
          <w:szCs w:val="20"/>
        </w:rPr>
        <w:t>,</w:t>
      </w:r>
      <w:r w:rsidRPr="007804E9">
        <w:rPr>
          <w:rFonts w:ascii="Verdana" w:hAnsi="Verdana"/>
          <w:sz w:val="20"/>
          <w:szCs w:val="20"/>
        </w:rPr>
        <w:t xml:space="preserve"> nous nous sommes mis d’accord sur la solution suivante qui</w:t>
      </w:r>
      <w:r w:rsidR="007804E9">
        <w:rPr>
          <w:rFonts w:ascii="Verdana" w:hAnsi="Verdana"/>
          <w:sz w:val="20"/>
          <w:szCs w:val="20"/>
        </w:rPr>
        <w:t xml:space="preserve"> a fait consensus. </w:t>
      </w:r>
    </w:p>
    <w:p w14:paraId="111CD1AA" w14:textId="1B8126CE" w:rsidR="002F3C46" w:rsidRDefault="002F3C46" w:rsidP="001D2C54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2F3C46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Chaque équipe se verra attribuer un </w:t>
      </w:r>
      <w:r w:rsidR="001D2C54">
        <w:rPr>
          <w:rStyle w:val="Accentuation"/>
          <w:rFonts w:ascii="Verdana" w:hAnsi="Verdana"/>
          <w:i w:val="0"/>
          <w:iCs w:val="0"/>
          <w:sz w:val="20"/>
          <w:szCs w:val="20"/>
        </w:rPr>
        <w:t>score</w:t>
      </w:r>
      <w:r w:rsidRPr="002F3C46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 composé des cotes des membres de l’équipe. </w:t>
      </w:r>
    </w:p>
    <w:p w14:paraId="402EF74A" w14:textId="363466C3" w:rsidR="005E2DF9" w:rsidRPr="007804E9" w:rsidRDefault="00F03818" w:rsidP="005E2DF9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</w:pPr>
      <w:r w:rsidRPr="0000581F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COTE </w:t>
      </w:r>
      <w:r w:rsidR="005E2DF9" w:rsidRPr="0000581F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= (rang du chien au classement/ nombre de chiens classés dans la catégorie et </w:t>
      </w:r>
      <w:r w:rsidRPr="0000581F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le </w:t>
      </w:r>
      <w:r w:rsidR="005E2DF9" w:rsidRPr="0000581F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grade) X 2000</w:t>
      </w:r>
      <w:r w:rsidR="005E2DF9" w:rsidRPr="007804E9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 </w:t>
      </w:r>
    </w:p>
    <w:p w14:paraId="782D58AE" w14:textId="0915F589" w:rsidR="00E65CA1" w:rsidRPr="00E65CA1" w:rsidRDefault="00E65CA1" w:rsidP="005E2DF9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sz w:val="20"/>
          <w:szCs w:val="20"/>
        </w:rPr>
      </w:pPr>
      <w:r w:rsidRPr="00E65CA1">
        <w:rPr>
          <w:rStyle w:val="Accentuation"/>
          <w:rFonts w:ascii="Verdana" w:hAnsi="Verdana"/>
          <w:sz w:val="20"/>
          <w:szCs w:val="20"/>
        </w:rPr>
        <w:t>Le ratio, rang du chien au classement/nombre de chiens classés dans la catégorie et grade, permet de ne pas désavantager un grade par rapport à l’autre.</w:t>
      </w:r>
    </w:p>
    <w:p w14:paraId="64D19863" w14:textId="4F463C50" w:rsidR="005E2DF9" w:rsidRPr="007804E9" w:rsidRDefault="005E2DF9" w:rsidP="005E2DF9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</w:pPr>
      <w:r w:rsidRPr="007804E9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SCORE = somme des </w:t>
      </w:r>
      <w:r w:rsidR="0027365A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3</w:t>
      </w:r>
      <w:r w:rsidRPr="007804E9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 cotes </w:t>
      </w:r>
      <w:r w:rsidR="0027365A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les </w:t>
      </w:r>
      <w:r w:rsidR="0043672F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moins élevées</w:t>
      </w:r>
      <w:r w:rsidR="0027365A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 </w:t>
      </w:r>
      <w:r w:rsidRPr="007804E9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(la cote la plus élevée = JOKER</w:t>
      </w:r>
      <w:r w:rsidR="007804E9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)</w:t>
      </w:r>
    </w:p>
    <w:p w14:paraId="57D00B3E" w14:textId="038870FB" w:rsidR="005E2DF9" w:rsidRPr="00F70E4B" w:rsidRDefault="005E2DF9" w:rsidP="005E2DF9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7804E9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Sélection des équipes</w:t>
      </w:r>
      <w:r w:rsidR="007804E9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,</w:t>
      </w:r>
      <w:r w:rsidRPr="007804E9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 selon le quota par régions</w:t>
      </w:r>
      <w:r w:rsidR="00E65CA1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 </w:t>
      </w:r>
      <w:r w:rsidR="00E65CA1"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>: les grandes régions gardent leur quota initialement prévu</w:t>
      </w:r>
      <w:r w:rsidR="00F70E4B"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>, la sélection des équipes se fera du score le moins élevé au score le plus élevé.</w:t>
      </w:r>
    </w:p>
    <w:p w14:paraId="334E507A" w14:textId="08108FD8" w:rsidR="00726B53" w:rsidRPr="00B418BE" w:rsidRDefault="00B418BE" w:rsidP="001D2C54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</w:pPr>
      <w:r w:rsidRPr="0000581F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Récapitulatif du classement national LO/non L</w:t>
      </w:r>
      <w:r w:rsidR="0000581F" w:rsidRPr="0000581F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O </w:t>
      </w:r>
      <w:r w:rsidR="00F03818" w:rsidRPr="0000581F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2020</w:t>
      </w:r>
      <w:r w:rsidR="0000581F" w:rsidRPr="0000581F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 </w:t>
      </w:r>
      <w:r w:rsidRPr="0000581F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638F" w14:paraId="4926259F" w14:textId="77777777" w:rsidTr="00726B53">
        <w:tc>
          <w:tcPr>
            <w:tcW w:w="3020" w:type="dxa"/>
          </w:tcPr>
          <w:p w14:paraId="52D4AB34" w14:textId="40F25C34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Catégori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0A40021" w14:textId="6261CBED" w:rsidR="00F6638F" w:rsidRDefault="00726B53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Nombre chiens classés</w:t>
            </w:r>
          </w:p>
          <w:p w14:paraId="43B8C527" w14:textId="697867D6" w:rsidR="00726B53" w:rsidRDefault="00726B53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Grade 2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9FD8AD4" w14:textId="5CD92A0D" w:rsidR="00726B53" w:rsidRDefault="00726B53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Nombre chiens classés</w:t>
            </w:r>
          </w:p>
          <w:p w14:paraId="22704C26" w14:textId="0325F62D" w:rsidR="00F6638F" w:rsidRDefault="00726B53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Grade 3</w:t>
            </w:r>
          </w:p>
        </w:tc>
      </w:tr>
      <w:tr w:rsidR="00F6638F" w14:paraId="3E975871" w14:textId="77777777" w:rsidTr="00726B53">
        <w:tc>
          <w:tcPr>
            <w:tcW w:w="3020" w:type="dxa"/>
          </w:tcPr>
          <w:p w14:paraId="577E1A1B" w14:textId="2CC80D6F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1BBC5361" w14:textId="31F0DEB3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455AC">
              <w:t>858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22D7745A" w14:textId="5D4CF53F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455AC">
              <w:t>359</w:t>
            </w:r>
          </w:p>
        </w:tc>
      </w:tr>
      <w:tr w:rsidR="00F6638F" w14:paraId="520DAEA7" w14:textId="77777777" w:rsidTr="00726B53">
        <w:tc>
          <w:tcPr>
            <w:tcW w:w="3020" w:type="dxa"/>
          </w:tcPr>
          <w:p w14:paraId="4F28C649" w14:textId="11B82D4D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B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6A4BB330" w14:textId="009C34D3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455AC">
              <w:t>619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75261C04" w14:textId="6C695324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455AC">
              <w:t>293</w:t>
            </w:r>
          </w:p>
        </w:tc>
      </w:tr>
      <w:tr w:rsidR="00F6638F" w14:paraId="7E3CBE63" w14:textId="77777777" w:rsidTr="00726B53">
        <w:tc>
          <w:tcPr>
            <w:tcW w:w="3020" w:type="dxa"/>
          </w:tcPr>
          <w:p w14:paraId="71F21767" w14:textId="61AE8B82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6F78C958" w14:textId="03A3342F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455AC">
              <w:t>1434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07D129C9" w14:textId="1FA78371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455AC">
              <w:t>734</w:t>
            </w:r>
          </w:p>
        </w:tc>
      </w:tr>
      <w:tr w:rsidR="00F6638F" w14:paraId="73774FFA" w14:textId="77777777" w:rsidTr="00726B53">
        <w:tc>
          <w:tcPr>
            <w:tcW w:w="3020" w:type="dxa"/>
          </w:tcPr>
          <w:p w14:paraId="7B60C8E8" w14:textId="002ADE56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D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4B0870AE" w14:textId="2715A507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455AC">
              <w:t>57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1DD79B8E" w14:textId="786A4729" w:rsidR="00F6638F" w:rsidRDefault="00F6638F" w:rsidP="00726B53">
            <w:pPr>
              <w:pStyle w:val="NormalWeb"/>
              <w:spacing w:before="0" w:beforeAutospacing="0" w:after="120" w:afterAutospacing="0"/>
              <w:jc w:val="center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455AC">
              <w:t>16</w:t>
            </w:r>
          </w:p>
        </w:tc>
      </w:tr>
    </w:tbl>
    <w:p w14:paraId="64B50F8C" w14:textId="0E54D109" w:rsidR="00B418BE" w:rsidRDefault="00B418BE" w:rsidP="001D2C54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</w:p>
    <w:p w14:paraId="672286A7" w14:textId="028AFF4F" w:rsidR="00B418BE" w:rsidRDefault="00B418BE" w:rsidP="001D2C54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7804E9">
        <w:rPr>
          <w:rStyle w:val="Accentuation"/>
          <w:rFonts w:ascii="Verdana" w:hAnsi="Verdana"/>
          <w:i w:val="0"/>
          <w:iCs w:val="0"/>
          <w:sz w:val="20"/>
          <w:szCs w:val="20"/>
        </w:rPr>
        <w:t>Il est à noter que certains chiens ne sont pas classés : chiens en grade 1, chiens n’ayant pas concouru l’année précédente,</w:t>
      </w:r>
      <w:r w:rsidR="007804E9" w:rsidRPr="007804E9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 </w:t>
      </w:r>
      <w:r w:rsidR="00AB3F1F" w:rsidRPr="007804E9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J11, et </w:t>
      </w:r>
      <w:r w:rsidR="007804E9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chien conduit par un conducteur de la classe de compétition </w:t>
      </w:r>
      <w:proofErr w:type="spellStart"/>
      <w:r w:rsidR="00AB3F1F" w:rsidRPr="007804E9">
        <w:rPr>
          <w:rStyle w:val="Accentuation"/>
          <w:rFonts w:ascii="Verdana" w:hAnsi="Verdana"/>
          <w:i w:val="0"/>
          <w:iCs w:val="0"/>
          <w:sz w:val="20"/>
          <w:szCs w:val="20"/>
        </w:rPr>
        <w:t>Handis</w:t>
      </w:r>
      <w:proofErr w:type="spellEnd"/>
      <w:r w:rsidR="007804E9">
        <w:rPr>
          <w:rStyle w:val="Accentuation"/>
          <w:rFonts w:ascii="Verdana" w:hAnsi="Verdana"/>
          <w:i w:val="0"/>
          <w:iCs w:val="0"/>
          <w:sz w:val="20"/>
          <w:szCs w:val="20"/>
        </w:rPr>
        <w:t> : une cote forfaitaire leur est attribuée</w:t>
      </w:r>
      <w:r w:rsidR="003A0FB8">
        <w:rPr>
          <w:rStyle w:val="Accentuation"/>
          <w:rFonts w:ascii="Verdana" w:hAnsi="Verdana"/>
          <w:i w:val="0"/>
          <w:iCs w:val="0"/>
          <w:sz w:val="20"/>
          <w:szCs w:val="20"/>
        </w:rPr>
        <w:t>, elle est</w:t>
      </w:r>
      <w:r w:rsidR="007804E9">
        <w:rPr>
          <w:rStyle w:val="Accentuation"/>
          <w:rFonts w:ascii="Verdana" w:hAnsi="Verdana"/>
          <w:i w:val="0"/>
          <w:iCs w:val="0"/>
          <w:sz w:val="20"/>
          <w:szCs w:val="20"/>
        </w:rPr>
        <w:t> égale à 2001.</w:t>
      </w:r>
    </w:p>
    <w:p w14:paraId="29713904" w14:textId="77777777" w:rsidR="00022231" w:rsidRDefault="00022231" w:rsidP="001D2C54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22F" w14:paraId="1EC806F3" w14:textId="77777777" w:rsidTr="0039061A">
        <w:tc>
          <w:tcPr>
            <w:tcW w:w="9062" w:type="dxa"/>
          </w:tcPr>
          <w:p w14:paraId="5CB5C3B3" w14:textId="77777777" w:rsidR="00BC722F" w:rsidRDefault="00BC722F" w:rsidP="0039061A">
            <w:pPr>
              <w:pStyle w:val="NormalWeb"/>
              <w:spacing w:before="0" w:beforeAutospacing="0" w:after="120" w:afterAutospacing="0"/>
              <w:rPr>
                <w:rStyle w:val="Accentuation"/>
                <w:rFonts w:ascii="Verdana" w:hAnsi="Verdana"/>
                <w:b/>
                <w:bCs/>
                <w:i w:val="0"/>
                <w:iCs w:val="0"/>
                <w:sz w:val="20"/>
                <w:szCs w:val="20"/>
                <w:u w:val="single"/>
              </w:rPr>
            </w:pPr>
          </w:p>
          <w:p w14:paraId="44218032" w14:textId="77777777" w:rsidR="00BC722F" w:rsidRPr="00B418BE" w:rsidRDefault="00BC722F" w:rsidP="0039061A">
            <w:pPr>
              <w:pStyle w:val="NormalWeb"/>
              <w:spacing w:before="0" w:beforeAutospacing="0" w:after="120" w:afterAutospacing="0"/>
              <w:rPr>
                <w:rStyle w:val="Accentuation"/>
                <w:rFonts w:ascii="Verdana" w:hAnsi="Verdana"/>
                <w:b/>
                <w:bCs/>
                <w:i w:val="0"/>
                <w:iCs w:val="0"/>
                <w:sz w:val="20"/>
                <w:szCs w:val="20"/>
                <w:u w:val="single"/>
              </w:rPr>
            </w:pPr>
            <w:r w:rsidRPr="00B418BE">
              <w:rPr>
                <w:rStyle w:val="Accentuation"/>
                <w:rFonts w:ascii="Verdana" w:hAnsi="Verdana"/>
                <w:b/>
                <w:bCs/>
                <w:i w:val="0"/>
                <w:iCs w:val="0"/>
                <w:sz w:val="20"/>
                <w:szCs w:val="20"/>
                <w:u w:val="single"/>
              </w:rPr>
              <w:t xml:space="preserve">PRINCIPE GENERAL : </w:t>
            </w:r>
          </w:p>
          <w:p w14:paraId="2FA7B78A" w14:textId="37B2622D" w:rsidR="00BC722F" w:rsidRPr="00BF4026" w:rsidRDefault="00BC722F" w:rsidP="0039061A">
            <w:pPr>
              <w:pStyle w:val="NormalWeb"/>
              <w:spacing w:before="0" w:beforeAutospacing="0" w:after="120" w:afterAutospacing="0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BF4026"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La cote de chaque chien est obtenue par une règle de 3</w:t>
            </w:r>
            <w:r w:rsidR="003A0FB8"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.</w:t>
            </w:r>
          </w:p>
          <w:p w14:paraId="5038E500" w14:textId="77777777" w:rsidR="00BC722F" w:rsidRPr="00BF4026" w:rsidRDefault="00BC722F" w:rsidP="0039061A">
            <w:pPr>
              <w:pStyle w:val="NormalWeb"/>
              <w:spacing w:before="0" w:beforeAutospacing="0" w:after="120" w:afterAutospacing="0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BF4026"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 xml:space="preserve">Le score d’une équipe de 4 chiens est la somme des 3 cotes les moins élevées, la quatrième, donc la plus élevée, correspond au chien joker et n’est pas prise en compte. </w:t>
            </w:r>
          </w:p>
          <w:p w14:paraId="31B60FDC" w14:textId="2B457796" w:rsidR="00BC722F" w:rsidRPr="00BC722F" w:rsidRDefault="00BC722F" w:rsidP="0039061A">
            <w:pPr>
              <w:pStyle w:val="NormalWeb"/>
              <w:spacing w:before="0" w:beforeAutospacing="0" w:after="120" w:afterAutospacing="0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BF4026"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 xml:space="preserve">Une équipe </w:t>
            </w:r>
            <w:r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 xml:space="preserve">formée de compétiteurs </w:t>
            </w:r>
            <w:r w:rsidRPr="00BC722F"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 xml:space="preserve">de la classe de compétition </w:t>
            </w:r>
            <w:proofErr w:type="spellStart"/>
            <w:r w:rsidRPr="00BC722F"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>Handis</w:t>
            </w:r>
            <w:proofErr w:type="spellEnd"/>
            <w:r w:rsidRPr="00BC722F"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 xml:space="preserve"> est sélectionnée d’office.</w:t>
            </w:r>
          </w:p>
          <w:p w14:paraId="308B431D" w14:textId="77777777" w:rsidR="00BC722F" w:rsidRPr="00BF4026" w:rsidRDefault="00BC722F" w:rsidP="0039061A">
            <w:pPr>
              <w:pStyle w:val="NormalWeb"/>
              <w:spacing w:before="0" w:beforeAutospacing="0" w:after="120" w:afterAutospacing="0"/>
              <w:rPr>
                <w:rFonts w:ascii="Verdana" w:hAnsi="Verdana"/>
                <w:sz w:val="20"/>
                <w:szCs w:val="20"/>
              </w:rPr>
            </w:pPr>
            <w:r w:rsidRPr="00BF4026"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  <w:t xml:space="preserve">Les chiens non classés dans le classement national ont une cote de </w:t>
            </w:r>
            <w:r w:rsidRPr="00BF4026">
              <w:rPr>
                <w:rFonts w:ascii="Verdana" w:hAnsi="Verdana"/>
                <w:sz w:val="20"/>
                <w:szCs w:val="20"/>
              </w:rPr>
              <w:t xml:space="preserve">2001  </w:t>
            </w:r>
          </w:p>
          <w:p w14:paraId="67616762" w14:textId="77777777" w:rsidR="00BC722F" w:rsidRDefault="00BC722F" w:rsidP="0039061A">
            <w:pPr>
              <w:pStyle w:val="NormalWeb"/>
              <w:spacing w:before="0" w:beforeAutospacing="0" w:after="120" w:afterAutospacing="0"/>
              <w:rPr>
                <w:rStyle w:val="Accentuation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BF4026">
              <w:rPr>
                <w:rStyle w:val="Accentuation"/>
                <w:rFonts w:ascii="Verdana" w:hAnsi="Verdana"/>
                <w:b/>
                <w:bCs/>
                <w:i w:val="0"/>
                <w:iCs w:val="0"/>
                <w:sz w:val="20"/>
                <w:szCs w:val="20"/>
              </w:rPr>
              <w:t>Et ouf, l’informatique, via le GTIL, fait tous les calculs !</w:t>
            </w:r>
          </w:p>
        </w:tc>
      </w:tr>
    </w:tbl>
    <w:p w14:paraId="661A8062" w14:textId="77777777" w:rsidR="00F70E4B" w:rsidRDefault="00F70E4B" w:rsidP="00F70E4B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</w:pPr>
    </w:p>
    <w:p w14:paraId="5A34C2D3" w14:textId="2BA8D190" w:rsidR="00F70E4B" w:rsidRPr="00E65CA1" w:rsidRDefault="00F70E4B" w:rsidP="00F70E4B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</w:pPr>
      <w:r w:rsidRPr="002019C5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  <w:u w:val="single"/>
        </w:rPr>
        <w:t>Egalité de score entre deux équipes</w:t>
      </w:r>
      <w:r w:rsidRPr="00E65CA1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 : </w:t>
      </w:r>
      <w:r w:rsidRPr="00E65CA1">
        <w:rPr>
          <w:rFonts w:ascii="Verdana" w:hAnsi="Verdana"/>
          <w:sz w:val="20"/>
          <w:szCs w:val="20"/>
        </w:rPr>
        <w:t>En cas d'égalité de score entre deux équipes, on les classe en fonction de la cote de leur joker. Si on a à nouveau l’égalité, les équipes seront départagées par leur</w:t>
      </w:r>
      <w:r>
        <w:rPr>
          <w:rFonts w:ascii="Verdana" w:hAnsi="Verdana"/>
          <w:sz w:val="20"/>
          <w:szCs w:val="20"/>
        </w:rPr>
        <w:t xml:space="preserve"> </w:t>
      </w:r>
      <w:r w:rsidRPr="00E65CA1">
        <w:rPr>
          <w:rFonts w:ascii="Verdana" w:hAnsi="Verdana"/>
          <w:sz w:val="20"/>
          <w:szCs w:val="20"/>
        </w:rPr>
        <w:t>cote</w:t>
      </w:r>
      <w:r>
        <w:rPr>
          <w:rFonts w:ascii="Verdana" w:hAnsi="Verdana"/>
          <w:sz w:val="20"/>
          <w:szCs w:val="20"/>
        </w:rPr>
        <w:t xml:space="preserve"> la plus basse</w:t>
      </w:r>
      <w:r w:rsidRPr="00E65CA1">
        <w:rPr>
          <w:rFonts w:ascii="Verdana" w:hAnsi="Verdana"/>
          <w:sz w:val="20"/>
          <w:szCs w:val="20"/>
        </w:rPr>
        <w:t>.</w:t>
      </w:r>
    </w:p>
    <w:p w14:paraId="706D8189" w14:textId="40676260" w:rsidR="007804E9" w:rsidRPr="00A40C74" w:rsidRDefault="00F70E4B" w:rsidP="002F3C46">
      <w:pPr>
        <w:pStyle w:val="NormalWeb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2019C5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  <w:u w:val="single"/>
        </w:rPr>
        <w:t>Exemples de c</w:t>
      </w:r>
      <w:r w:rsidR="007804E9" w:rsidRPr="002019C5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  <w:u w:val="single"/>
        </w:rPr>
        <w:t>alcul de la cote d</w:t>
      </w:r>
      <w:r w:rsidRPr="002019C5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  <w:u w:val="single"/>
        </w:rPr>
        <w:t xml:space="preserve">’un </w:t>
      </w:r>
      <w:r w:rsidR="007804E9" w:rsidRPr="002019C5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  <w:u w:val="single"/>
        </w:rPr>
        <w:t>chien</w:t>
      </w:r>
      <w:r w:rsidR="007804E9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 </w:t>
      </w:r>
      <w:r w:rsidR="007804E9" w:rsidRPr="00A40C74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:</w:t>
      </w:r>
      <w:r w:rsidR="00A40C74" w:rsidRPr="00A40C74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 </w:t>
      </w:r>
    </w:p>
    <w:p w14:paraId="649C3D69" w14:textId="77777777" w:rsidR="00BC722F" w:rsidRDefault="00BC722F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>AGI est 245</w:t>
      </w:r>
      <w:r w:rsidRPr="002F3C46">
        <w:rPr>
          <w:rStyle w:val="Accentuation"/>
          <w:rFonts w:ascii="Verdana" w:hAnsi="Verdana"/>
          <w:i w:val="0"/>
          <w:iCs w:val="0"/>
          <w:sz w:val="20"/>
          <w:szCs w:val="20"/>
          <w:vertAlign w:val="superscript"/>
        </w:rPr>
        <w:t>ème</w:t>
      </w:r>
      <w:r>
        <w:rPr>
          <w:rStyle w:val="Accentuation"/>
          <w:rFonts w:ascii="Verdana" w:hAnsi="Verdana"/>
          <w:i w:val="0"/>
          <w:iCs w:val="0"/>
          <w:sz w:val="20"/>
          <w:szCs w:val="20"/>
        </w:rPr>
        <w:t>/ 734 au classement grade 3 de la catégorie C.</w:t>
      </w:r>
    </w:p>
    <w:p w14:paraId="58ECD5B0" w14:textId="77777777" w:rsidR="00BC722F" w:rsidRDefault="00BC722F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>LITY est 478</w:t>
      </w:r>
      <w:r w:rsidRPr="002F3C46">
        <w:rPr>
          <w:rStyle w:val="Accentuation"/>
          <w:rFonts w:ascii="Verdana" w:hAnsi="Verdana"/>
          <w:i w:val="0"/>
          <w:iCs w:val="0"/>
          <w:sz w:val="20"/>
          <w:szCs w:val="20"/>
          <w:vertAlign w:val="superscript"/>
        </w:rPr>
        <w:t>ème</w:t>
      </w:r>
      <w:r>
        <w:rPr>
          <w:rStyle w:val="Accentuation"/>
          <w:rFonts w:ascii="Verdana" w:hAnsi="Verdana"/>
          <w:i w:val="0"/>
          <w:iCs w:val="0"/>
          <w:sz w:val="20"/>
          <w:szCs w:val="20"/>
        </w:rPr>
        <w:t>/1434 au classement grade 2 de la catégorie C.</w:t>
      </w:r>
    </w:p>
    <w:p w14:paraId="10CE9409" w14:textId="77777777" w:rsidR="00BC722F" w:rsidRPr="002F3C46" w:rsidRDefault="00BC722F" w:rsidP="00BC722F">
      <w:pPr>
        <w:pStyle w:val="NormalWeb"/>
        <w:spacing w:before="0" w:beforeAutospacing="0" w:after="120" w:afterAutospacing="0"/>
        <w:rPr>
          <w:rFonts w:ascii="Verdana" w:hAnsi="Verdana"/>
          <w:i/>
          <w:iCs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Ces deux chiens sont au 1/3 de leur classement respectif. </w:t>
      </w:r>
    </w:p>
    <w:p w14:paraId="6011E19A" w14:textId="77777777" w:rsidR="00BC722F" w:rsidRDefault="00BC722F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Leur cote obtenue en faisant </w:t>
      </w:r>
      <w:r w:rsidRPr="00D12FB1">
        <w:rPr>
          <w:rStyle w:val="Accentuation"/>
          <w:rFonts w:ascii="Verdana" w:hAnsi="Verdana"/>
          <w:i w:val="0"/>
          <w:iCs w:val="0"/>
          <w:sz w:val="20"/>
          <w:szCs w:val="20"/>
        </w:rPr>
        <w:t>une</w:t>
      </w:r>
      <w:r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 règle de 3 :</w:t>
      </w:r>
    </w:p>
    <w:p w14:paraId="2908C3F6" w14:textId="765497A2" w:rsidR="00BC722F" w:rsidRPr="0000581F" w:rsidRDefault="00BC722F" w:rsidP="00BC722F">
      <w:pPr>
        <w:pStyle w:val="NormalWeb"/>
        <w:spacing w:before="0" w:beforeAutospacing="0" w:after="120" w:afterAutospacing="0"/>
        <w:ind w:firstLine="708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(245/734) x2000, donne à AGI </w:t>
      </w: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la cote : </w:t>
      </w:r>
      <w:r w:rsidR="00F03818"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>667</w:t>
      </w:r>
    </w:p>
    <w:p w14:paraId="5052873D" w14:textId="7F66B0E6" w:rsidR="00BC722F" w:rsidRPr="0000581F" w:rsidRDefault="00BC722F" w:rsidP="00BC722F">
      <w:pPr>
        <w:pStyle w:val="NormalWeb"/>
        <w:spacing w:before="0" w:beforeAutospacing="0" w:after="120" w:afterAutospacing="0"/>
        <w:ind w:firstLine="708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(478/1434) x2000, donne à LITY la cote : </w:t>
      </w:r>
      <w:r w:rsidR="00F03818"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>666</w:t>
      </w:r>
    </w:p>
    <w:p w14:paraId="091B04F5" w14:textId="77777777" w:rsidR="00BC722F" w:rsidRPr="0000581F" w:rsidRDefault="00BC722F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>HOOP est 734</w:t>
      </w:r>
      <w:r w:rsidRPr="0000581F">
        <w:rPr>
          <w:rStyle w:val="Accentuation"/>
          <w:rFonts w:ascii="Verdana" w:hAnsi="Verdana"/>
          <w:i w:val="0"/>
          <w:iCs w:val="0"/>
          <w:sz w:val="20"/>
          <w:szCs w:val="20"/>
          <w:vertAlign w:val="superscript"/>
        </w:rPr>
        <w:t xml:space="preserve">ème </w:t>
      </w: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>(dernier classé) en grade 3, catégorie C, sa cote calculée est 2000</w:t>
      </w:r>
    </w:p>
    <w:p w14:paraId="6C99DDA7" w14:textId="77777777" w:rsidR="00BC722F" w:rsidRPr="0000581F" w:rsidRDefault="00BC722F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>PERS est 1434</w:t>
      </w:r>
      <w:r w:rsidRPr="0000581F">
        <w:rPr>
          <w:rStyle w:val="Accentuation"/>
          <w:rFonts w:ascii="Verdana" w:hAnsi="Verdana"/>
          <w:i w:val="0"/>
          <w:iCs w:val="0"/>
          <w:sz w:val="20"/>
          <w:szCs w:val="20"/>
          <w:vertAlign w:val="superscript"/>
        </w:rPr>
        <w:t xml:space="preserve">ème </w:t>
      </w: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>(dernier classé) en grade 2, catégorie C, sa cote calculée est 2000</w:t>
      </w:r>
    </w:p>
    <w:p w14:paraId="65D947C7" w14:textId="77777777" w:rsidR="00BC722F" w:rsidRPr="0000581F" w:rsidRDefault="00BC722F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</w:p>
    <w:p w14:paraId="5BA37DB9" w14:textId="77777777" w:rsidR="00BC722F" w:rsidRPr="0000581F" w:rsidRDefault="00BC722F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>Toujours en catégorie C,</w:t>
      </w:r>
    </w:p>
    <w:p w14:paraId="2A1B19A5" w14:textId="0D2C9D76" w:rsidR="00BC722F" w:rsidRPr="0000581F" w:rsidRDefault="00BC722F" w:rsidP="00BC722F">
      <w:pPr>
        <w:pStyle w:val="NormalWeb"/>
        <w:spacing w:before="0" w:beforeAutospacing="0" w:after="120" w:afterAutospacing="0"/>
        <w:ind w:left="708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>DANCING est en grade 2, il est 420</w:t>
      </w:r>
      <w:r w:rsidRPr="0000581F">
        <w:rPr>
          <w:rStyle w:val="Accentuation"/>
          <w:rFonts w:ascii="Verdana" w:hAnsi="Verdana"/>
          <w:i w:val="0"/>
          <w:iCs w:val="0"/>
          <w:sz w:val="20"/>
          <w:szCs w:val="20"/>
          <w:vertAlign w:val="superscript"/>
        </w:rPr>
        <w:t>ème</w:t>
      </w: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/1434, sa cote est </w:t>
      </w:r>
      <w:r w:rsidR="00F03818"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>585</w:t>
      </w:r>
    </w:p>
    <w:p w14:paraId="6CB396F2" w14:textId="77777777" w:rsidR="00BC722F" w:rsidRDefault="00BC722F" w:rsidP="00BC722F">
      <w:pPr>
        <w:pStyle w:val="NormalWeb"/>
        <w:spacing w:before="0" w:beforeAutospacing="0" w:after="120" w:afterAutospacing="0"/>
        <w:ind w:firstLine="708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>FLY est en grade 1, il n’est pas classé : sa côte est 2001 (cote forfaitaire</w:t>
      </w:r>
      <w:r>
        <w:rPr>
          <w:rStyle w:val="Accentuation"/>
          <w:rFonts w:ascii="Verdana" w:hAnsi="Verdana"/>
          <w:i w:val="0"/>
          <w:iCs w:val="0"/>
          <w:sz w:val="20"/>
          <w:szCs w:val="20"/>
        </w:rPr>
        <w:t>)</w:t>
      </w:r>
    </w:p>
    <w:p w14:paraId="40B2B11C" w14:textId="229DE037" w:rsidR="00BC722F" w:rsidRDefault="00BC722F" w:rsidP="00BC722F">
      <w:pPr>
        <w:pStyle w:val="NormalWeb"/>
        <w:spacing w:before="0" w:beforeAutospacing="0" w:after="120" w:afterAutospacing="0"/>
        <w:ind w:firstLine="708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>BALL n’est pas classé en grade 2, sa cote est 2001 (idem)</w:t>
      </w:r>
    </w:p>
    <w:p w14:paraId="6CEB439C" w14:textId="7CCBB8DB" w:rsidR="00F70E4B" w:rsidRDefault="00F70E4B" w:rsidP="00F70E4B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bookmarkStart w:id="0" w:name="_Hlk66103506"/>
      <w:r>
        <w:rPr>
          <w:rStyle w:val="Accentuation"/>
          <w:rFonts w:ascii="Verdana" w:hAnsi="Verdana"/>
          <w:i w:val="0"/>
          <w:iCs w:val="0"/>
          <w:sz w:val="20"/>
          <w:szCs w:val="20"/>
        </w:rPr>
        <w:t>Pour les autres catégories, on procède de la même façon </w:t>
      </w:r>
      <w:bookmarkEnd w:id="0"/>
      <w:r>
        <w:rPr>
          <w:rStyle w:val="Accentuation"/>
          <w:rFonts w:ascii="Verdana" w:hAnsi="Verdana"/>
          <w:i w:val="0"/>
          <w:iCs w:val="0"/>
          <w:sz w:val="20"/>
          <w:szCs w:val="20"/>
        </w:rPr>
        <w:t>:</w:t>
      </w:r>
    </w:p>
    <w:p w14:paraId="188DA2AC" w14:textId="7C8322E7" w:rsidR="00F70E4B" w:rsidRDefault="00F70E4B" w:rsidP="00F70E4B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>Exemple en catégorie B :</w:t>
      </w:r>
    </w:p>
    <w:p w14:paraId="0CA662A6" w14:textId="77777777" w:rsidR="00F70E4B" w:rsidRDefault="00F70E4B" w:rsidP="00F70E4B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>BEE est classé 123</w:t>
      </w:r>
      <w:r w:rsidRPr="003256F6">
        <w:rPr>
          <w:rStyle w:val="Accentuation"/>
          <w:rFonts w:ascii="Verdana" w:hAnsi="Verdana"/>
          <w:i w:val="0"/>
          <w:iCs w:val="0"/>
          <w:sz w:val="20"/>
          <w:szCs w:val="20"/>
          <w:vertAlign w:val="superscript"/>
        </w:rPr>
        <w:t>ème</w:t>
      </w:r>
      <w:r>
        <w:rPr>
          <w:rStyle w:val="Accentuation"/>
          <w:rFonts w:ascii="Verdana" w:hAnsi="Verdana"/>
          <w:i w:val="0"/>
          <w:iCs w:val="0"/>
          <w:sz w:val="20"/>
          <w:szCs w:val="20"/>
        </w:rPr>
        <w:t>/619 en catégorie B, sa cote est obtenue en faisant le calcul suivant :</w:t>
      </w:r>
    </w:p>
    <w:p w14:paraId="66233CB0" w14:textId="77777777" w:rsidR="00F70E4B" w:rsidRDefault="00F70E4B" w:rsidP="00F70E4B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123/619 x 2000, ce qui donne une cote de 397. </w:t>
      </w:r>
    </w:p>
    <w:p w14:paraId="033B67FB" w14:textId="49D7AA1C" w:rsidR="00F70E4B" w:rsidRPr="002019C5" w:rsidRDefault="00F70E4B" w:rsidP="00A40C74">
      <w:pPr>
        <w:pStyle w:val="NormalWeb"/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</w:pPr>
      <w:r w:rsidRPr="002019C5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Le</w:t>
      </w:r>
      <w:r w:rsidR="00A40C74" w:rsidRPr="002019C5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 calcul</w:t>
      </w:r>
      <w:r w:rsidRPr="002019C5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 de la cote d’un chien</w:t>
      </w:r>
      <w:r w:rsidR="00A40C74" w:rsidRPr="002019C5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 xml:space="preserve"> se fait directement en ligne sur le calendrier dans sports canins (Merci au GTIL !)</w:t>
      </w:r>
    </w:p>
    <w:p w14:paraId="02D09D96" w14:textId="5935E267" w:rsidR="00A40C74" w:rsidRPr="00F70E4B" w:rsidRDefault="002B608A" w:rsidP="00A40C74">
      <w:pPr>
        <w:pStyle w:val="NormalWeb"/>
        <w:rPr>
          <w:rStyle w:val="Accentuation"/>
          <w:rFonts w:ascii="Verdana" w:hAnsi="Verdana"/>
          <w:b/>
          <w:bCs/>
          <w:i w:val="0"/>
          <w:iCs w:val="0"/>
          <w:color w:val="FF0000"/>
          <w:sz w:val="20"/>
          <w:szCs w:val="20"/>
        </w:rPr>
      </w:pPr>
      <w:r w:rsidRPr="00F70E4B">
        <w:rPr>
          <w:rStyle w:val="Accentuation"/>
          <w:rFonts w:ascii="Verdana" w:hAnsi="Verdana"/>
          <w:b/>
          <w:bCs/>
          <w:i w:val="0"/>
          <w:iCs w:val="0"/>
          <w:color w:val="3366FF"/>
          <w:sz w:val="20"/>
          <w:szCs w:val="20"/>
          <w:u w:val="single"/>
        </w:rPr>
        <w:t>http://sportscanins.fr/agility_resultats/calculsTGR.php</w:t>
      </w:r>
    </w:p>
    <w:p w14:paraId="3D713740" w14:textId="31166F26" w:rsidR="00BC722F" w:rsidRDefault="00F70E4B" w:rsidP="00BC722F">
      <w:pPr>
        <w:pStyle w:val="NormalWeb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2019C5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  <w:u w:val="single"/>
        </w:rPr>
        <w:t>Exemple de c</w:t>
      </w:r>
      <w:r w:rsidR="00BC722F" w:rsidRPr="002019C5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  <w:u w:val="single"/>
        </w:rPr>
        <w:t>alcul du score d’une équipe</w:t>
      </w:r>
      <w:r w:rsidR="00BC722F">
        <w:rPr>
          <w:rStyle w:val="Accentuation"/>
          <w:rFonts w:ascii="Verdana" w:hAnsi="Verdana"/>
          <w:b/>
          <w:bCs/>
          <w:i w:val="0"/>
          <w:iCs w:val="0"/>
          <w:sz w:val="20"/>
          <w:szCs w:val="20"/>
        </w:rPr>
        <w:t> :</w:t>
      </w:r>
    </w:p>
    <w:p w14:paraId="3B615829" w14:textId="068F1B87" w:rsidR="00BC722F" w:rsidRDefault="00BC722F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Le score d’une équipe correspond à la somme des 3 cotes </w:t>
      </w:r>
      <w:r w:rsidR="0043672F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les moins élevées </w:t>
      </w:r>
      <w:r>
        <w:rPr>
          <w:rStyle w:val="Accentuation"/>
          <w:rFonts w:ascii="Verdana" w:hAnsi="Verdana"/>
          <w:i w:val="0"/>
          <w:iCs w:val="0"/>
          <w:sz w:val="20"/>
          <w:szCs w:val="20"/>
        </w:rPr>
        <w:t>des chiens composant l’équipe.</w:t>
      </w:r>
    </w:p>
    <w:p w14:paraId="207FE26E" w14:textId="4C232AB0" w:rsidR="00BC722F" w:rsidRDefault="00F70E4B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>Exemple de</w:t>
      </w:r>
      <w:r w:rsidR="00BC722F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 l’équipe formée d</w:t>
      </w:r>
      <w:r w:rsidR="0000581F">
        <w:rPr>
          <w:rStyle w:val="Accentuation"/>
          <w:rFonts w:ascii="Verdana" w:hAnsi="Verdana"/>
          <w:i w:val="0"/>
          <w:iCs w:val="0"/>
          <w:sz w:val="20"/>
          <w:szCs w:val="20"/>
        </w:rPr>
        <w:t>e</w:t>
      </w:r>
      <w:r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 : </w:t>
      </w:r>
      <w:r w:rsidR="00BC722F">
        <w:rPr>
          <w:rStyle w:val="Accentuation"/>
          <w:rFonts w:ascii="Verdana" w:hAnsi="Verdana"/>
          <w:i w:val="0"/>
          <w:iCs w:val="0"/>
          <w:sz w:val="20"/>
          <w:szCs w:val="20"/>
        </w:rPr>
        <w:t>AGI, LITY, DANCING et FLY :</w:t>
      </w:r>
    </w:p>
    <w:p w14:paraId="651E5F04" w14:textId="77777777" w:rsidR="00BC722F" w:rsidRDefault="00BC722F" w:rsidP="00BC722F">
      <w:pPr>
        <w:pStyle w:val="NormalWeb"/>
        <w:spacing w:before="0" w:beforeAutospacing="0" w:after="120" w:afterAutospacing="0"/>
        <w:ind w:firstLine="708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>FLY est le joker (cote la plus élevée), le score de l’équipe est :</w:t>
      </w:r>
    </w:p>
    <w:p w14:paraId="592FFA1D" w14:textId="105DF287" w:rsidR="00BC722F" w:rsidRDefault="00F03818" w:rsidP="00BC722F">
      <w:pPr>
        <w:pStyle w:val="NormalWeb"/>
        <w:spacing w:before="0" w:beforeAutospacing="0" w:after="120" w:afterAutospacing="0"/>
        <w:ind w:firstLine="708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>667 + 666 + 585 = 1918</w:t>
      </w:r>
    </w:p>
    <w:p w14:paraId="209B0653" w14:textId="0A40733B" w:rsidR="00BC722F" w:rsidRDefault="00F70E4B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>Exemple de</w:t>
      </w:r>
      <w:r w:rsidR="00BC722F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 l’équipe formée de LITY, HOOP, DANCING et BALL</w:t>
      </w:r>
    </w:p>
    <w:p w14:paraId="764E652E" w14:textId="77777777" w:rsidR="00BC722F" w:rsidRDefault="00BC722F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Le score de l’équipe ainsi formée est : </w:t>
      </w:r>
    </w:p>
    <w:p w14:paraId="388C9D68" w14:textId="008DFDF8" w:rsidR="00BC722F" w:rsidRPr="00F70E4B" w:rsidRDefault="00F03818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00581F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667 + </w:t>
      </w:r>
      <w:r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2000 + 585 = 3252 </w:t>
      </w:r>
      <w:r w:rsidR="00BC722F"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>(BALL est le joker)</w:t>
      </w:r>
    </w:p>
    <w:p w14:paraId="057F76D3" w14:textId="65091D71" w:rsidR="00BC722F" w:rsidRDefault="00BC722F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Cette équipe </w:t>
      </w:r>
      <w:r w:rsidR="002B608A"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a </w:t>
      </w:r>
      <w:r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un score plus élevé, elle sera moins bien placée dans la sélection que </w:t>
      </w:r>
      <w:r w:rsidR="00F03818"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>l’</w:t>
      </w:r>
      <w:r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>équipe</w:t>
      </w:r>
      <w:r w:rsidR="003B6381"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 formée </w:t>
      </w:r>
      <w:proofErr w:type="gramStart"/>
      <w:r w:rsidR="003B6381"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>de AGI</w:t>
      </w:r>
      <w:proofErr w:type="gramEnd"/>
      <w:r w:rsidR="003B6381"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>, LITY, DANCING et FLY</w:t>
      </w:r>
      <w:r w:rsidRPr="00F70E4B">
        <w:rPr>
          <w:rStyle w:val="Accentuation"/>
          <w:rFonts w:ascii="Verdana" w:hAnsi="Verdana"/>
          <w:i w:val="0"/>
          <w:iCs w:val="0"/>
          <w:sz w:val="20"/>
          <w:szCs w:val="20"/>
        </w:rPr>
        <w:t>.</w:t>
      </w:r>
      <w:r>
        <w:rPr>
          <w:rStyle w:val="Accentuation"/>
          <w:rFonts w:ascii="Verdana" w:hAnsi="Verdana"/>
          <w:i w:val="0"/>
          <w:iCs w:val="0"/>
          <w:sz w:val="20"/>
          <w:szCs w:val="20"/>
        </w:rPr>
        <w:t xml:space="preserve"> </w:t>
      </w:r>
    </w:p>
    <w:p w14:paraId="671CD5A4" w14:textId="1DBCD19F" w:rsidR="00F70E4B" w:rsidRDefault="00F70E4B" w:rsidP="00BC722F">
      <w:pPr>
        <w:pStyle w:val="NormalWeb"/>
        <w:spacing w:before="0" w:beforeAutospacing="0" w:after="120" w:afterAutospacing="0"/>
        <w:rPr>
          <w:rStyle w:val="Accentuation"/>
          <w:rFonts w:ascii="Verdana" w:hAnsi="Verdana"/>
          <w:i w:val="0"/>
          <w:iCs w:val="0"/>
          <w:sz w:val="20"/>
          <w:szCs w:val="20"/>
        </w:rPr>
      </w:pPr>
      <w:r>
        <w:rPr>
          <w:rStyle w:val="Accentuation"/>
          <w:rFonts w:ascii="Verdana" w:hAnsi="Verdana"/>
          <w:i w:val="0"/>
          <w:iCs w:val="0"/>
          <w:sz w:val="20"/>
          <w:szCs w:val="20"/>
        </w:rPr>
        <w:t>Pour les autres catégories, on procède de la même façon.</w:t>
      </w:r>
    </w:p>
    <w:sectPr w:rsidR="00F7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46"/>
    <w:rsid w:val="0000581F"/>
    <w:rsid w:val="00022231"/>
    <w:rsid w:val="00074DCC"/>
    <w:rsid w:val="001242EF"/>
    <w:rsid w:val="00144047"/>
    <w:rsid w:val="001455AC"/>
    <w:rsid w:val="001D2C54"/>
    <w:rsid w:val="002019C5"/>
    <w:rsid w:val="00234A93"/>
    <w:rsid w:val="0027365A"/>
    <w:rsid w:val="002B608A"/>
    <w:rsid w:val="002F3C46"/>
    <w:rsid w:val="003256F6"/>
    <w:rsid w:val="00346AC8"/>
    <w:rsid w:val="003A0FB8"/>
    <w:rsid w:val="003B6381"/>
    <w:rsid w:val="003E7C1B"/>
    <w:rsid w:val="0043672F"/>
    <w:rsid w:val="0043796E"/>
    <w:rsid w:val="00527D0D"/>
    <w:rsid w:val="00596B78"/>
    <w:rsid w:val="005A60B5"/>
    <w:rsid w:val="005E2DF9"/>
    <w:rsid w:val="00616140"/>
    <w:rsid w:val="00640F46"/>
    <w:rsid w:val="0064219E"/>
    <w:rsid w:val="00726B53"/>
    <w:rsid w:val="007804E9"/>
    <w:rsid w:val="0085630A"/>
    <w:rsid w:val="008B78CF"/>
    <w:rsid w:val="008F7E91"/>
    <w:rsid w:val="00963ED6"/>
    <w:rsid w:val="009A0B67"/>
    <w:rsid w:val="00A40C74"/>
    <w:rsid w:val="00A82656"/>
    <w:rsid w:val="00AB3F1F"/>
    <w:rsid w:val="00B01D76"/>
    <w:rsid w:val="00B418BE"/>
    <w:rsid w:val="00BC722F"/>
    <w:rsid w:val="00BF4026"/>
    <w:rsid w:val="00D3187E"/>
    <w:rsid w:val="00D33128"/>
    <w:rsid w:val="00D7792F"/>
    <w:rsid w:val="00E333E6"/>
    <w:rsid w:val="00E65CA1"/>
    <w:rsid w:val="00F02B33"/>
    <w:rsid w:val="00F03818"/>
    <w:rsid w:val="00F406F8"/>
    <w:rsid w:val="00F6638F"/>
    <w:rsid w:val="00F70E4B"/>
    <w:rsid w:val="00FB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D487"/>
  <w15:chartTrackingRefBased/>
  <w15:docId w15:val="{98951684-5786-4405-A647-78AAF5E7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F3C46"/>
    <w:rPr>
      <w:i/>
      <w:iCs/>
    </w:rPr>
  </w:style>
  <w:style w:type="table" w:styleId="Grilledutableau">
    <w:name w:val="Table Grid"/>
    <w:basedOn w:val="TableauNormal"/>
    <w:uiPriority w:val="3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653C-FE31-487E-ACFC-202BE5D3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ic</dc:creator>
  <cp:keywords/>
  <dc:description/>
  <cp:lastModifiedBy>RENE RAUWEL</cp:lastModifiedBy>
  <cp:revision>2</cp:revision>
  <dcterms:created xsi:type="dcterms:W3CDTF">2021-03-09T21:35:00Z</dcterms:created>
  <dcterms:modified xsi:type="dcterms:W3CDTF">2021-03-09T21:35:00Z</dcterms:modified>
</cp:coreProperties>
</file>